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EE" w:rsidRDefault="00343AEE" w:rsidP="00343AEE">
      <w:pPr>
        <w:pStyle w:val="Titre"/>
      </w:pPr>
      <w:r>
        <w:t>Procès-Verbal</w:t>
      </w:r>
    </w:p>
    <w:p w:rsidR="00A36BE5" w:rsidRPr="00343AEE" w:rsidRDefault="00C01661" w:rsidP="00343AEE">
      <w:pPr>
        <w:pStyle w:val="Sous-titre"/>
        <w:jc w:val="center"/>
        <w:sectPr w:rsidR="00A36BE5" w:rsidRPr="00343AEE" w:rsidSect="00617E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>
        <w:t>Fabrication Ethernet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BE5" w:rsidRPr="00B670B5" w:rsidRDefault="00A36BE5" w:rsidP="00343AEE">
          <w:pPr>
            <w:pStyle w:val="En-ttedetabledesmatires"/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:rsidR="00343AEE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120601" w:history="1">
            <w:r w:rsidR="00343AEE" w:rsidRPr="00574A7C">
              <w:rPr>
                <w:rStyle w:val="Lienhypertexte"/>
                <w:noProof/>
              </w:rPr>
              <w:t>21 janvier 2019</w:t>
            </w:r>
            <w:r w:rsidR="00343AEE">
              <w:rPr>
                <w:noProof/>
                <w:webHidden/>
              </w:rPr>
              <w:tab/>
            </w:r>
            <w:r w:rsidR="00343AEE">
              <w:rPr>
                <w:noProof/>
                <w:webHidden/>
              </w:rPr>
              <w:fldChar w:fldCharType="begin"/>
            </w:r>
            <w:r w:rsidR="00343AEE">
              <w:rPr>
                <w:noProof/>
                <w:webHidden/>
              </w:rPr>
              <w:instrText xml:space="preserve"> PAGEREF _Toc1120601 \h </w:instrText>
            </w:r>
            <w:r w:rsidR="00343AEE">
              <w:rPr>
                <w:noProof/>
                <w:webHidden/>
              </w:rPr>
            </w:r>
            <w:r w:rsidR="00343AEE">
              <w:rPr>
                <w:noProof/>
                <w:webHidden/>
              </w:rPr>
              <w:fldChar w:fldCharType="separate"/>
            </w:r>
            <w:r w:rsidR="00343AEE">
              <w:rPr>
                <w:noProof/>
                <w:webHidden/>
              </w:rPr>
              <w:t>3</w:t>
            </w:r>
            <w:r w:rsidR="00343AEE">
              <w:rPr>
                <w:noProof/>
                <w:webHidden/>
              </w:rPr>
              <w:fldChar w:fldCharType="end"/>
            </w:r>
          </w:hyperlink>
        </w:p>
        <w:p w:rsidR="00343AEE" w:rsidRDefault="00563E7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602" w:history="1">
            <w:r w:rsidR="00343AEE" w:rsidRPr="00574A7C">
              <w:rPr>
                <w:rStyle w:val="Lienhypertexte"/>
                <w:rFonts w:ascii="Wingdings" w:hAnsi="Wingdings"/>
                <w:noProof/>
              </w:rPr>
              <w:t></w:t>
            </w:r>
            <w:r w:rsidR="00343AEE">
              <w:rPr>
                <w:rFonts w:eastAsiaTheme="minorEastAsia"/>
                <w:noProof/>
                <w:lang w:eastAsia="fr-CH"/>
              </w:rPr>
              <w:tab/>
            </w:r>
            <w:r w:rsidR="00343AEE" w:rsidRPr="00574A7C">
              <w:rPr>
                <w:rStyle w:val="Lienhypertexte"/>
                <w:noProof/>
              </w:rPr>
              <w:t>Choix du sujet</w:t>
            </w:r>
            <w:r w:rsidR="00343AEE">
              <w:rPr>
                <w:noProof/>
                <w:webHidden/>
              </w:rPr>
              <w:tab/>
            </w:r>
            <w:r w:rsidR="00343AEE">
              <w:rPr>
                <w:noProof/>
                <w:webHidden/>
              </w:rPr>
              <w:fldChar w:fldCharType="begin"/>
            </w:r>
            <w:r w:rsidR="00343AEE">
              <w:rPr>
                <w:noProof/>
                <w:webHidden/>
              </w:rPr>
              <w:instrText xml:space="preserve"> PAGEREF _Toc1120602 \h </w:instrText>
            </w:r>
            <w:r w:rsidR="00343AEE">
              <w:rPr>
                <w:noProof/>
                <w:webHidden/>
              </w:rPr>
            </w:r>
            <w:r w:rsidR="00343AEE">
              <w:rPr>
                <w:noProof/>
                <w:webHidden/>
              </w:rPr>
              <w:fldChar w:fldCharType="separate"/>
            </w:r>
            <w:r w:rsidR="00343AEE">
              <w:rPr>
                <w:noProof/>
                <w:webHidden/>
              </w:rPr>
              <w:t>3</w:t>
            </w:r>
            <w:r w:rsidR="00343AEE"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r>
            <w:rPr>
              <w:b/>
              <w:bCs/>
              <w:lang w:val="fr-FR"/>
            </w:rPr>
            <w:fldChar w:fldCharType="end"/>
          </w:r>
        </w:p>
      </w:sdtContent>
    </w:sdt>
    <w:p w:rsidR="00A36BE5" w:rsidRDefault="00A36BE5" w:rsidP="00343AEE">
      <w:pPr>
        <w:pStyle w:val="Titre1"/>
        <w:sectPr w:rsidR="00A36BE5" w:rsidSect="00617E7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256E" w:rsidRDefault="00343AEE" w:rsidP="00343AEE">
      <w:pPr>
        <w:pStyle w:val="Titre1"/>
      </w:pPr>
      <w:bookmarkStart w:id="1" w:name="_Toc1120601"/>
      <w:r>
        <w:lastRenderedPageBreak/>
        <w:t>28 janvier 2019</w:t>
      </w:r>
      <w:bookmarkEnd w:id="1"/>
    </w:p>
    <w:p w:rsidR="00343AEE" w:rsidRDefault="00343AEE" w:rsidP="00343AEE">
      <w:pPr>
        <w:pStyle w:val="Titre2"/>
      </w:pPr>
      <w:bookmarkStart w:id="2" w:name="_Toc1120602"/>
      <w:r>
        <w:t>Choix du sujet</w:t>
      </w:r>
      <w:bookmarkEnd w:id="2"/>
    </w:p>
    <w:p w:rsidR="00343AEE" w:rsidRDefault="00343AEE" w:rsidP="00343AEE">
      <w:pPr>
        <w:ind w:left="993"/>
      </w:pPr>
      <w:r>
        <w:t>Les différents sujets parler (Crèpe, Nœud coullant, RJ-45)</w:t>
      </w:r>
    </w:p>
    <w:p w:rsidR="00343AEE" w:rsidRDefault="00343AEE" w:rsidP="00343AEE">
      <w:pPr>
        <w:pStyle w:val="Titre1"/>
      </w:pPr>
      <w:r>
        <w:t>11 février 2019</w:t>
      </w:r>
    </w:p>
    <w:p w:rsidR="00343AEE" w:rsidRDefault="00343AEE" w:rsidP="00343AEE">
      <w:pPr>
        <w:pStyle w:val="Titre2"/>
      </w:pPr>
      <w:r>
        <w:t>Nouveau Membre</w:t>
      </w:r>
    </w:p>
    <w:p w:rsidR="00343AEE" w:rsidRDefault="00343AEE" w:rsidP="00343AEE">
      <w:pPr>
        <w:ind w:left="993"/>
      </w:pPr>
      <w:r>
        <w:t xml:space="preserve">Alexis a voulu rejoindre notre groupe, après discussion Alexis a été accepté. </w:t>
      </w:r>
    </w:p>
    <w:p w:rsidR="00343AEE" w:rsidRDefault="00343AEE" w:rsidP="00343AEE">
      <w:pPr>
        <w:pStyle w:val="Titre2"/>
      </w:pPr>
      <w:r>
        <w:t>Attribution des rôles</w:t>
      </w:r>
    </w:p>
    <w:p w:rsidR="00343AEE" w:rsidRDefault="00343AEE" w:rsidP="00F1256A">
      <w:pPr>
        <w:tabs>
          <w:tab w:val="left" w:pos="3828"/>
        </w:tabs>
        <w:spacing w:after="0"/>
        <w:ind w:left="993"/>
      </w:pPr>
      <w:r>
        <w:t xml:space="preserve">Charbonney, Alexis </w:t>
      </w:r>
      <w:r w:rsidR="00F1256A">
        <w:tab/>
      </w:r>
      <w:r>
        <w:t xml:space="preserve">Responsable Questionnaire </w:t>
      </w:r>
    </w:p>
    <w:p w:rsidR="00343AEE" w:rsidRDefault="00343AEE" w:rsidP="00F1256A">
      <w:pPr>
        <w:tabs>
          <w:tab w:val="left" w:pos="3828"/>
        </w:tabs>
        <w:spacing w:after="0"/>
        <w:ind w:left="993"/>
      </w:pPr>
      <w:r>
        <w:t xml:space="preserve">Forti Meisen, Winston </w:t>
      </w:r>
      <w:r w:rsidR="00F1256A">
        <w:tab/>
      </w:r>
      <w:r>
        <w:t xml:space="preserve">Responsable Planification </w:t>
      </w:r>
    </w:p>
    <w:p w:rsidR="00343AEE" w:rsidRDefault="00343AEE" w:rsidP="00F1256A">
      <w:pPr>
        <w:tabs>
          <w:tab w:val="left" w:pos="3828"/>
        </w:tabs>
        <w:spacing w:after="0"/>
        <w:ind w:left="993"/>
      </w:pPr>
      <w:r>
        <w:t xml:space="preserve">Guiducci, Dylan </w:t>
      </w:r>
      <w:r w:rsidR="00F1256A">
        <w:tab/>
      </w:r>
      <w:r>
        <w:t xml:space="preserve">Chef de groupe, Responsable Support de cours </w:t>
      </w:r>
    </w:p>
    <w:p w:rsidR="00343AEE" w:rsidRDefault="00343AEE" w:rsidP="00F1256A">
      <w:pPr>
        <w:tabs>
          <w:tab w:val="left" w:pos="3828"/>
        </w:tabs>
        <w:spacing w:after="0"/>
        <w:ind w:left="993"/>
      </w:pPr>
      <w:r>
        <w:t xml:space="preserve">Krenger, Quentin </w:t>
      </w:r>
      <w:r w:rsidR="00F1256A">
        <w:tab/>
      </w:r>
      <w:r>
        <w:t xml:space="preserve">Responsable du Procès-verbal </w:t>
      </w:r>
    </w:p>
    <w:p w:rsidR="00343AEE" w:rsidRDefault="00343AEE" w:rsidP="00F1256A">
      <w:pPr>
        <w:tabs>
          <w:tab w:val="left" w:pos="3828"/>
        </w:tabs>
        <w:ind w:left="993"/>
      </w:pPr>
      <w:r>
        <w:t xml:space="preserve">Shalhoub, Osama </w:t>
      </w:r>
      <w:r w:rsidR="00F1256A">
        <w:tab/>
      </w:r>
      <w:r>
        <w:t>Responsable de la Présentation</w:t>
      </w:r>
    </w:p>
    <w:p w:rsidR="00F1256A" w:rsidRPr="00343AEE" w:rsidRDefault="00F1256A" w:rsidP="00F1256A">
      <w:pPr>
        <w:tabs>
          <w:tab w:val="left" w:pos="3828"/>
        </w:tabs>
        <w:spacing w:after="0"/>
        <w:ind w:left="993"/>
      </w:pPr>
      <w:r>
        <w:t>Les rôles ont été accepté par tous les membres</w:t>
      </w:r>
    </w:p>
    <w:p w:rsidR="00F1256A" w:rsidRDefault="00F1256A" w:rsidP="00F1256A">
      <w:pPr>
        <w:tabs>
          <w:tab w:val="left" w:pos="3828"/>
        </w:tabs>
        <w:ind w:left="993"/>
      </w:pPr>
      <w:r>
        <w:t>La documentation du sujet se fera par tous les membres du groupe.</w:t>
      </w:r>
    </w:p>
    <w:p w:rsidR="00F1256A" w:rsidRDefault="00F1256A" w:rsidP="00F1256A">
      <w:pPr>
        <w:pStyle w:val="Titre2"/>
      </w:pPr>
      <w:r>
        <w:t>Mise place d’un espace de partage de documents</w:t>
      </w:r>
    </w:p>
    <w:p w:rsidR="00F1256A" w:rsidRDefault="00F1256A" w:rsidP="00F1256A">
      <w:pPr>
        <w:ind w:left="993"/>
      </w:pPr>
      <w:r>
        <w:t>Nous avons choisi Github comme plateforme de partage.</w:t>
      </w:r>
    </w:p>
    <w:p w:rsidR="00F1256A" w:rsidRDefault="00F1256A" w:rsidP="00F1256A">
      <w:pPr>
        <w:pStyle w:val="Titre1"/>
      </w:pPr>
      <w:r>
        <w:t>15 février 2019</w:t>
      </w:r>
    </w:p>
    <w:p w:rsidR="00F1256A" w:rsidRDefault="00F1256A" w:rsidP="00F1256A">
      <w:pPr>
        <w:pStyle w:val="Titre2"/>
      </w:pPr>
      <w:r>
        <w:t>Mind Maping</w:t>
      </w:r>
    </w:p>
    <w:p w:rsidR="00F1256A" w:rsidRDefault="00F1256A" w:rsidP="00F1256A">
      <w:pPr>
        <w:ind w:left="1134"/>
      </w:pPr>
      <w:r>
        <w:t>Nous avons créé un template du support de cours</w:t>
      </w:r>
    </w:p>
    <w:p w:rsidR="00F1256A" w:rsidRPr="00F1256A" w:rsidRDefault="00F1256A" w:rsidP="00F1256A">
      <w:pPr>
        <w:ind w:left="1134"/>
      </w:pPr>
    </w:p>
    <w:p w:rsidR="00F1256A" w:rsidRPr="00343AEE" w:rsidRDefault="00F1256A">
      <w:pPr>
        <w:tabs>
          <w:tab w:val="left" w:pos="3828"/>
        </w:tabs>
        <w:spacing w:after="0"/>
        <w:ind w:left="993"/>
      </w:pPr>
    </w:p>
    <w:sectPr w:rsidR="00F1256A" w:rsidRPr="00343AEE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71" w:rsidRDefault="00563E71" w:rsidP="007E6294">
      <w:pPr>
        <w:spacing w:after="0" w:line="240" w:lineRule="auto"/>
      </w:pPr>
      <w:r>
        <w:separator/>
      </w:r>
    </w:p>
    <w:p w:rsidR="00563E71" w:rsidRDefault="00563E71"/>
    <w:p w:rsidR="00563E71" w:rsidRDefault="00563E71" w:rsidP="00343AEE"/>
  </w:endnote>
  <w:endnote w:type="continuationSeparator" w:id="0">
    <w:p w:rsidR="00563E71" w:rsidRDefault="00563E71" w:rsidP="007E6294">
      <w:pPr>
        <w:spacing w:after="0" w:line="240" w:lineRule="auto"/>
      </w:pPr>
      <w:r>
        <w:continuationSeparator/>
      </w:r>
    </w:p>
    <w:p w:rsidR="00563E71" w:rsidRDefault="00563E71"/>
    <w:p w:rsidR="00563E71" w:rsidRDefault="00563E71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1661">
      <w:rPr>
        <w:noProof/>
      </w:rPr>
      <w:t>2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C01661">
      <w:rPr>
        <w:noProof/>
      </w:rPr>
      <w:t>3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C01661">
      <w:rPr>
        <w:noProof/>
      </w:rPr>
      <w:t>18 février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71" w:rsidRDefault="00563E71" w:rsidP="007E6294">
      <w:pPr>
        <w:spacing w:after="0" w:line="240" w:lineRule="auto"/>
      </w:pPr>
      <w:r>
        <w:separator/>
      </w:r>
    </w:p>
    <w:p w:rsidR="00563E71" w:rsidRDefault="00563E71"/>
    <w:p w:rsidR="00563E71" w:rsidRDefault="00563E71" w:rsidP="00343AEE"/>
  </w:footnote>
  <w:footnote w:type="continuationSeparator" w:id="0">
    <w:p w:rsidR="00563E71" w:rsidRDefault="00563E71" w:rsidP="007E6294">
      <w:pPr>
        <w:spacing w:after="0" w:line="240" w:lineRule="auto"/>
      </w:pPr>
      <w:r>
        <w:continuationSeparator/>
      </w:r>
    </w:p>
    <w:p w:rsidR="00563E71" w:rsidRDefault="00563E71"/>
    <w:p w:rsidR="00563E71" w:rsidRDefault="00563E71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D240D"/>
    <w:rsid w:val="00343AEE"/>
    <w:rsid w:val="004412A5"/>
    <w:rsid w:val="00563E71"/>
    <w:rsid w:val="00617E71"/>
    <w:rsid w:val="0069675B"/>
    <w:rsid w:val="007E6294"/>
    <w:rsid w:val="0089155A"/>
    <w:rsid w:val="009A1996"/>
    <w:rsid w:val="009A3018"/>
    <w:rsid w:val="00A36BE5"/>
    <w:rsid w:val="00A67543"/>
    <w:rsid w:val="00AE5386"/>
    <w:rsid w:val="00B6256E"/>
    <w:rsid w:val="00B670B5"/>
    <w:rsid w:val="00C01661"/>
    <w:rsid w:val="00D6279F"/>
    <w:rsid w:val="00D75B04"/>
    <w:rsid w:val="00F1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4C7CA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E670-741B-4A73-99DD-6A057C8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terie Romand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ger Quentin</dc:creator>
  <cp:keywords/>
  <dc:description/>
  <cp:lastModifiedBy>Krenger Quentin</cp:lastModifiedBy>
  <cp:revision>14</cp:revision>
  <dcterms:created xsi:type="dcterms:W3CDTF">2019-02-15T09:29:00Z</dcterms:created>
  <dcterms:modified xsi:type="dcterms:W3CDTF">2019-02-18T09:01:00Z</dcterms:modified>
</cp:coreProperties>
</file>